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4DF" w:rsidP="00353211" w:rsidRDefault="007814DF" w14:paraId="7DCE6D50" w14:textId="77777777">
      <w:pPr>
        <w:jc w:val="both"/>
        <w:rPr>
          <w:rFonts w:cstheme="minorHAnsi"/>
          <w:b/>
          <w:sz w:val="28"/>
          <w:szCs w:val="28"/>
        </w:rPr>
      </w:pPr>
    </w:p>
    <w:p w:rsidRPr="00566AD0" w:rsidR="007814DF" w:rsidP="1F2F1497" w:rsidRDefault="007814DF" w14:paraId="27CFD144" w14:textId="732CD28B">
      <w:pPr>
        <w:rPr>
          <w:b w:val="1"/>
          <w:bCs w:val="1"/>
          <w:sz w:val="28"/>
          <w:szCs w:val="28"/>
        </w:rPr>
      </w:pPr>
      <w:r w:rsidRPr="1F2F1497" w:rsidR="007814DF">
        <w:rPr>
          <w:b w:val="1"/>
          <w:bCs w:val="1"/>
          <w:sz w:val="28"/>
          <w:szCs w:val="28"/>
        </w:rPr>
        <w:t xml:space="preserve">Local Offer – Special Educational Needs and Disability (SEND) </w:t>
      </w:r>
      <w:r w:rsidRPr="1F2F1497" w:rsidR="007814DF">
        <w:rPr>
          <w:b w:val="1"/>
          <w:bCs w:val="1"/>
          <w:sz w:val="28"/>
          <w:szCs w:val="28"/>
        </w:rPr>
        <w:t>20</w:t>
      </w:r>
      <w:r w:rsidRPr="1F2F1497" w:rsidR="00B16F9A">
        <w:rPr>
          <w:b w:val="1"/>
          <w:bCs w:val="1"/>
          <w:sz w:val="28"/>
          <w:szCs w:val="28"/>
        </w:rPr>
        <w:t>22</w:t>
      </w:r>
    </w:p>
    <w:p w:rsidR="007814DF" w:rsidP="007814DF" w:rsidRDefault="007814DF" w14:paraId="6A9BD66C" w14:textId="77777777">
      <w:r>
        <w:t xml:space="preserve"> </w:t>
      </w:r>
    </w:p>
    <w:p w:rsidR="007814DF" w:rsidP="007814DF" w:rsidRDefault="007814DF" w14:paraId="777DDA54" w14:textId="3E2FFEA3">
      <w:r>
        <w:t xml:space="preserve">The Tutorial Foundation </w:t>
      </w:r>
      <w:r w:rsidR="00B16F9A">
        <w:t>works with different local authorities including Bromley, Lewisham, Bexley, Kent, Greenwich, Croydon and Lambeth.</w:t>
      </w:r>
      <w:r>
        <w:t xml:space="preserve"> </w:t>
      </w:r>
    </w:p>
    <w:p w:rsidR="00B16F9A" w:rsidP="007814DF" w:rsidRDefault="007814DF" w14:paraId="0E215167" w14:textId="77777777">
      <w:r>
        <w:t xml:space="preserve"> </w:t>
      </w:r>
    </w:p>
    <w:p w:rsidRPr="00037195" w:rsidR="007814DF" w:rsidP="007814DF" w:rsidRDefault="007814DF" w14:paraId="1E6C2FC5" w14:textId="2F3C9703">
      <w:pPr>
        <w:rPr>
          <w:b/>
        </w:rPr>
      </w:pPr>
      <w:r w:rsidRPr="00037195">
        <w:rPr>
          <w:b/>
        </w:rPr>
        <w:t xml:space="preserve">Intervention </w:t>
      </w:r>
    </w:p>
    <w:p w:rsidR="007814DF" w:rsidP="00B16F9A" w:rsidRDefault="007814DF" w14:paraId="12BB19EF" w14:textId="44E7DD4B">
      <w:r>
        <w:t xml:space="preserve"> Social skills programmes/support including strategies to enhance self-esteem. </w:t>
      </w:r>
    </w:p>
    <w:p w:rsidR="007814DF" w:rsidP="007814DF" w:rsidRDefault="007814DF" w14:paraId="2EDEB0C1" w14:textId="77777777">
      <w:pPr>
        <w:pStyle w:val="ListParagraph"/>
        <w:numPr>
          <w:ilvl w:val="0"/>
          <w:numId w:val="8"/>
        </w:numPr>
      </w:pPr>
      <w:r>
        <w:t xml:space="preserve">Social skills sessions by Inclusion Leader, Learning Mentor and/or Welfare officer. </w:t>
      </w:r>
    </w:p>
    <w:p w:rsidR="007814DF" w:rsidP="007814DF" w:rsidRDefault="007814DF" w14:paraId="302FA82B" w14:textId="77777777">
      <w:pPr>
        <w:pStyle w:val="ListParagraph"/>
        <w:numPr>
          <w:ilvl w:val="0"/>
          <w:numId w:val="8"/>
        </w:numPr>
      </w:pPr>
      <w:r>
        <w:t xml:space="preserve">Intervention for Family Support Worker by Welfare Officer for an individual child. </w:t>
      </w:r>
    </w:p>
    <w:p w:rsidR="007814DF" w:rsidP="007814DF" w:rsidRDefault="007814DF" w14:paraId="2F533B1C" w14:textId="77777777">
      <w:pPr>
        <w:pStyle w:val="ListParagraph"/>
        <w:numPr>
          <w:ilvl w:val="0"/>
          <w:numId w:val="8"/>
        </w:numPr>
      </w:pPr>
      <w:r>
        <w:t xml:space="preserve">Time spent in a small group (maximum 4 students) more appropriate for needs of an individual child. </w:t>
      </w:r>
    </w:p>
    <w:p w:rsidR="007814DF" w:rsidP="007814DF" w:rsidRDefault="007814DF" w14:paraId="270F7192" w14:textId="77777777">
      <w:pPr>
        <w:pStyle w:val="ListParagraph"/>
        <w:numPr>
          <w:ilvl w:val="0"/>
          <w:numId w:val="8"/>
        </w:numPr>
      </w:pPr>
      <w:r>
        <w:t xml:space="preserve">Individual pastoral support plans and/or behaviour plans.   </w:t>
      </w:r>
    </w:p>
    <w:p w:rsidR="00E26092" w:rsidP="007814DF" w:rsidRDefault="00E26092" w14:paraId="19B7FED7" w14:textId="408D390B">
      <w:pPr>
        <w:pStyle w:val="ListParagraph"/>
        <w:numPr>
          <w:ilvl w:val="0"/>
          <w:numId w:val="8"/>
        </w:numPr>
      </w:pPr>
      <w:r>
        <w:t>Counselling sessions with specialist counsellor.</w:t>
      </w:r>
    </w:p>
    <w:p w:rsidR="007814DF" w:rsidP="007814DF" w:rsidRDefault="007814DF" w14:paraId="1684C40F" w14:textId="77777777"/>
    <w:p w:rsidRPr="00037195" w:rsidR="007814DF" w:rsidP="007814DF" w:rsidRDefault="007814DF" w14:paraId="7E623B01" w14:textId="77777777">
      <w:pPr>
        <w:rPr>
          <w:b/>
        </w:rPr>
      </w:pPr>
      <w:r w:rsidRPr="00037195">
        <w:rPr>
          <w:b/>
        </w:rPr>
        <w:t>Access to a supportive environment – IT facilities/equipment/resources (</w:t>
      </w:r>
      <w:r>
        <w:rPr>
          <w:b/>
        </w:rPr>
        <w:t>including</w:t>
      </w:r>
      <w:r w:rsidRPr="00037195">
        <w:rPr>
          <w:b/>
        </w:rPr>
        <w:t xml:space="preserve"> preparation)</w:t>
      </w:r>
    </w:p>
    <w:p w:rsidR="007814DF" w:rsidP="007814DF" w:rsidRDefault="007814DF" w14:paraId="197E811D" w14:textId="77777777">
      <w:pPr>
        <w:pStyle w:val="ListParagraph"/>
        <w:numPr>
          <w:ilvl w:val="0"/>
          <w:numId w:val="7"/>
        </w:numPr>
      </w:pPr>
      <w:r>
        <w:t xml:space="preserve">Access to class laptops. </w:t>
      </w:r>
    </w:p>
    <w:p w:rsidR="007814DF" w:rsidP="007814DF" w:rsidRDefault="007814DF" w14:paraId="252BF0CE" w14:textId="77777777">
      <w:pPr>
        <w:pStyle w:val="ListParagraph"/>
        <w:numPr>
          <w:ilvl w:val="0"/>
          <w:numId w:val="7"/>
        </w:numPr>
      </w:pPr>
      <w:r>
        <w:t>Access to individual laptops when appropriate.</w:t>
      </w:r>
    </w:p>
    <w:p w:rsidRPr="00037195" w:rsidR="007814DF" w:rsidP="007814DF" w:rsidRDefault="007814DF" w14:paraId="21C1DC50" w14:textId="77777777">
      <w:pPr>
        <w:rPr>
          <w:b/>
        </w:rPr>
      </w:pPr>
    </w:p>
    <w:p w:rsidRPr="00037195" w:rsidR="007814DF" w:rsidP="007814DF" w:rsidRDefault="007814DF" w14:paraId="252DBBDC" w14:textId="77777777">
      <w:pPr>
        <w:rPr>
          <w:b/>
        </w:rPr>
      </w:pPr>
      <w:r w:rsidRPr="00037195">
        <w:rPr>
          <w:b/>
        </w:rPr>
        <w:t>Strategies/programmes to support speech and language</w:t>
      </w:r>
    </w:p>
    <w:p w:rsidR="007814DF" w:rsidP="007814DF" w:rsidRDefault="007814DF" w14:paraId="668CB5BF" w14:textId="77777777">
      <w:pPr>
        <w:pStyle w:val="ListParagraph"/>
        <w:numPr>
          <w:ilvl w:val="0"/>
          <w:numId w:val="9"/>
        </w:numPr>
      </w:pPr>
      <w:r>
        <w:t xml:space="preserve">Support and advice from a Speech and Language Therapist. </w:t>
      </w:r>
    </w:p>
    <w:p w:rsidR="007814DF" w:rsidP="007814DF" w:rsidRDefault="007814DF" w14:paraId="3F253D86" w14:textId="77777777">
      <w:pPr>
        <w:pStyle w:val="ListParagraph"/>
        <w:numPr>
          <w:ilvl w:val="0"/>
          <w:numId w:val="9"/>
        </w:numPr>
      </w:pPr>
      <w:r>
        <w:t xml:space="preserve">Delivery of personal speech and language programmes. </w:t>
      </w:r>
    </w:p>
    <w:p w:rsidR="007814DF" w:rsidP="007814DF" w:rsidRDefault="007814DF" w14:paraId="12B60F0E" w14:textId="77777777">
      <w:pPr>
        <w:pStyle w:val="ListParagraph"/>
      </w:pPr>
    </w:p>
    <w:p w:rsidRPr="00037195" w:rsidR="007814DF" w:rsidP="007814DF" w:rsidRDefault="007814DF" w14:paraId="6D6C499A" w14:textId="77777777">
      <w:pPr>
        <w:rPr>
          <w:b/>
        </w:rPr>
      </w:pPr>
      <w:r w:rsidRPr="00037195">
        <w:rPr>
          <w:b/>
        </w:rPr>
        <w:t xml:space="preserve">Mentoring activities </w:t>
      </w:r>
    </w:p>
    <w:p w:rsidR="007814DF" w:rsidP="007814DF" w:rsidRDefault="007814DF" w14:paraId="6E5077A7" w14:textId="77777777">
      <w:pPr>
        <w:pStyle w:val="ListParagraph"/>
        <w:numPr>
          <w:ilvl w:val="0"/>
          <w:numId w:val="9"/>
        </w:numPr>
      </w:pPr>
      <w:r>
        <w:t>1:1 and group sessions with Learning Mentor or Welfare Officer.</w:t>
      </w:r>
    </w:p>
    <w:p w:rsidR="007814DF" w:rsidP="007814DF" w:rsidRDefault="007814DF" w14:paraId="200B324A" w14:textId="77777777">
      <w:pPr>
        <w:pStyle w:val="ListParagraph"/>
        <w:numPr>
          <w:ilvl w:val="0"/>
          <w:numId w:val="9"/>
        </w:numPr>
      </w:pPr>
      <w:r>
        <w:t>Appropriate social groupings for break and lunch times.</w:t>
      </w:r>
    </w:p>
    <w:p w:rsidR="007814DF" w:rsidP="007814DF" w:rsidRDefault="007814DF" w14:paraId="6894F4A8" w14:textId="77777777">
      <w:pPr>
        <w:pStyle w:val="ListParagraph"/>
        <w:numPr>
          <w:ilvl w:val="0"/>
          <w:numId w:val="9"/>
        </w:numPr>
      </w:pPr>
      <w:r>
        <w:t>Student voice is encouraged in School Council.</w:t>
      </w:r>
    </w:p>
    <w:p w:rsidR="007814DF" w:rsidP="007814DF" w:rsidRDefault="007814DF" w14:paraId="357ABE94" w14:textId="77777777">
      <w:r>
        <w:t xml:space="preserve"> </w:t>
      </w:r>
    </w:p>
    <w:p w:rsidRPr="00037195" w:rsidR="007814DF" w:rsidP="007814DF" w:rsidRDefault="007814DF" w14:paraId="40EDFCAC" w14:textId="77777777">
      <w:pPr>
        <w:rPr>
          <w:b/>
        </w:rPr>
      </w:pPr>
      <w:r w:rsidRPr="00037195">
        <w:rPr>
          <w:b/>
        </w:rPr>
        <w:t xml:space="preserve">Strategies to reduce anxiety/promote emotional wellbeing (including communication with parents) </w:t>
      </w:r>
    </w:p>
    <w:p w:rsidR="007814DF" w:rsidP="007814DF" w:rsidRDefault="007814DF" w14:paraId="05032236" w14:textId="77777777">
      <w:pPr>
        <w:pStyle w:val="ListParagraph"/>
        <w:numPr>
          <w:ilvl w:val="0"/>
          <w:numId w:val="9"/>
        </w:numPr>
      </w:pPr>
      <w:r>
        <w:t xml:space="preserve">Home/school communication books and regular phone calls home when necessary. </w:t>
      </w:r>
    </w:p>
    <w:p w:rsidR="007814DF" w:rsidP="007814DF" w:rsidRDefault="007814DF" w14:paraId="64442F48" w14:textId="77777777">
      <w:pPr>
        <w:pStyle w:val="ListParagraph"/>
        <w:numPr>
          <w:ilvl w:val="0"/>
          <w:numId w:val="9"/>
        </w:numPr>
      </w:pPr>
      <w:r>
        <w:t xml:space="preserve">Welfare Officer and/or Learning Mentor. </w:t>
      </w:r>
    </w:p>
    <w:p w:rsidR="007814DF" w:rsidP="007814DF" w:rsidRDefault="007814DF" w14:paraId="26D6C9CE" w14:textId="77777777">
      <w:pPr>
        <w:pStyle w:val="ListParagraph"/>
        <w:numPr>
          <w:ilvl w:val="0"/>
          <w:numId w:val="9"/>
        </w:numPr>
      </w:pPr>
      <w:r>
        <w:t>Planned support from teaching staff.</w:t>
      </w:r>
    </w:p>
    <w:p w:rsidR="007814DF" w:rsidP="007814DF" w:rsidRDefault="007814DF" w14:paraId="1908A5DA" w14:textId="77777777">
      <w:pPr>
        <w:pStyle w:val="ListParagraph"/>
        <w:numPr>
          <w:ilvl w:val="0"/>
          <w:numId w:val="9"/>
        </w:numPr>
      </w:pPr>
      <w:r>
        <w:t xml:space="preserve">Referral to CAMHS. </w:t>
      </w:r>
    </w:p>
    <w:p w:rsidR="007814DF" w:rsidP="007814DF" w:rsidRDefault="004E0F18" w14:paraId="7BCF50A4" w14:textId="557D42A5">
      <w:pPr>
        <w:pStyle w:val="ListParagraph"/>
        <w:numPr>
          <w:ilvl w:val="0"/>
          <w:numId w:val="9"/>
        </w:numPr>
      </w:pPr>
      <w:r>
        <w:t>In-house counsellor</w:t>
      </w:r>
    </w:p>
    <w:p w:rsidR="007814DF" w:rsidP="007814DF" w:rsidRDefault="007814DF" w14:paraId="5B55A979" w14:textId="77777777">
      <w:pPr>
        <w:pStyle w:val="ListParagraph"/>
        <w:numPr>
          <w:ilvl w:val="0"/>
          <w:numId w:val="9"/>
        </w:numPr>
      </w:pPr>
      <w:r>
        <w:t xml:space="preserve">Individual Pastoral Support Plan. </w:t>
      </w:r>
    </w:p>
    <w:p w:rsidR="007814DF" w:rsidP="007814DF" w:rsidRDefault="007814DF" w14:paraId="00537794" w14:textId="77777777">
      <w:pPr>
        <w:pStyle w:val="ListParagraph"/>
        <w:numPr>
          <w:ilvl w:val="0"/>
          <w:numId w:val="9"/>
        </w:numPr>
      </w:pPr>
      <w:r>
        <w:t xml:space="preserve">Team Around The Child/Team Around The Family meetings, supported by Common Assessment Framework. </w:t>
      </w:r>
    </w:p>
    <w:p w:rsidR="00E26092" w:rsidP="00E26092" w:rsidRDefault="00E26092" w14:paraId="5376E8E2" w14:textId="77777777">
      <w:pPr>
        <w:pStyle w:val="ListParagraph"/>
        <w:numPr>
          <w:ilvl w:val="0"/>
          <w:numId w:val="9"/>
        </w:numPr>
      </w:pPr>
      <w:r>
        <w:lastRenderedPageBreak/>
        <w:t>Counselling sessions with specialist counsellor.</w:t>
      </w:r>
    </w:p>
    <w:p w:rsidR="00E26092" w:rsidP="00E26092" w:rsidRDefault="00E26092" w14:paraId="13D112C0" w14:textId="56C911C3">
      <w:pPr>
        <w:pStyle w:val="ListParagraph"/>
        <w:numPr>
          <w:ilvl w:val="0"/>
          <w:numId w:val="9"/>
        </w:numPr>
      </w:pPr>
      <w:r>
        <w:t>Availability of a quiet room</w:t>
      </w:r>
    </w:p>
    <w:p w:rsidR="00E26092" w:rsidP="00E26092" w:rsidRDefault="00E26092" w14:paraId="4922B497" w14:textId="77777777">
      <w:pPr>
        <w:pStyle w:val="ListParagraph"/>
      </w:pPr>
    </w:p>
    <w:p w:rsidR="007814DF" w:rsidP="007814DF" w:rsidRDefault="007814DF" w14:paraId="1D1F1C78" w14:textId="77777777">
      <w:r w:rsidRPr="00720353">
        <w:rPr>
          <w:b/>
        </w:rPr>
        <w:t xml:space="preserve">Strategies to support/develop literacy </w:t>
      </w:r>
      <w:r>
        <w:rPr>
          <w:b/>
        </w:rPr>
        <w:t>including</w:t>
      </w:r>
      <w:r w:rsidRPr="00720353">
        <w:rPr>
          <w:b/>
        </w:rPr>
        <w:t xml:space="preserve"> reading</w:t>
      </w:r>
      <w:r>
        <w:t xml:space="preserve"> </w:t>
      </w:r>
    </w:p>
    <w:p w:rsidR="007814DF" w:rsidP="007814DF" w:rsidRDefault="007814DF" w14:paraId="4D93E7CF" w14:textId="77777777">
      <w:pPr>
        <w:pStyle w:val="ListParagraph"/>
        <w:numPr>
          <w:ilvl w:val="0"/>
          <w:numId w:val="9"/>
        </w:numPr>
      </w:pPr>
      <w:r>
        <w:t xml:space="preserve">Small group support in class through guided reading. </w:t>
      </w:r>
    </w:p>
    <w:p w:rsidR="007814DF" w:rsidP="007814DF" w:rsidRDefault="007814DF" w14:paraId="3E30CB9D" w14:textId="77777777">
      <w:pPr>
        <w:pStyle w:val="ListParagraph"/>
        <w:numPr>
          <w:ilvl w:val="0"/>
          <w:numId w:val="9"/>
        </w:numPr>
      </w:pPr>
      <w:r>
        <w:t xml:space="preserve">Individual reading to teacher. </w:t>
      </w:r>
    </w:p>
    <w:p w:rsidR="007814DF" w:rsidP="007814DF" w:rsidRDefault="007814DF" w14:paraId="71001096" w14:textId="77777777">
      <w:pPr>
        <w:pStyle w:val="ListParagraph"/>
        <w:numPr>
          <w:ilvl w:val="0"/>
          <w:numId w:val="9"/>
        </w:numPr>
      </w:pPr>
      <w:r>
        <w:t xml:space="preserve">Withdrawal for intervention strategies. </w:t>
      </w:r>
    </w:p>
    <w:p w:rsidR="007814DF" w:rsidP="007814DF" w:rsidRDefault="007814DF" w14:paraId="2A89406E" w14:textId="77777777">
      <w:pPr>
        <w:pStyle w:val="ListParagraph"/>
        <w:numPr>
          <w:ilvl w:val="0"/>
          <w:numId w:val="9"/>
        </w:numPr>
      </w:pPr>
      <w:r>
        <w:t xml:space="preserve">Support from teachers to students with specific EHCP targets. </w:t>
      </w:r>
    </w:p>
    <w:p w:rsidR="007814DF" w:rsidP="007814DF" w:rsidRDefault="007814DF" w14:paraId="6E799233" w14:textId="77777777">
      <w:pPr>
        <w:pStyle w:val="ListParagraph"/>
        <w:numPr>
          <w:ilvl w:val="0"/>
          <w:numId w:val="9"/>
        </w:numPr>
      </w:pPr>
      <w:r>
        <w:t xml:space="preserve">School library/literacy area. </w:t>
      </w:r>
    </w:p>
    <w:p w:rsidR="007814DF" w:rsidP="007814DF" w:rsidRDefault="007814DF" w14:paraId="48EAB15A" w14:textId="77777777">
      <w:pPr>
        <w:pStyle w:val="ListParagraph"/>
        <w:numPr>
          <w:ilvl w:val="0"/>
          <w:numId w:val="9"/>
        </w:numPr>
      </w:pPr>
      <w:r>
        <w:t>Support from specialist teachers on site.</w:t>
      </w:r>
    </w:p>
    <w:p w:rsidR="007814DF" w:rsidP="007814DF" w:rsidRDefault="007814DF" w14:paraId="6EA2A93A" w14:textId="77777777">
      <w:r>
        <w:t xml:space="preserve"> </w:t>
      </w:r>
    </w:p>
    <w:p w:rsidR="007814DF" w:rsidP="007814DF" w:rsidRDefault="007814DF" w14:paraId="7143069C" w14:textId="77777777">
      <w:r w:rsidRPr="003356ED">
        <w:rPr>
          <w:b/>
        </w:rPr>
        <w:t>Strategies to support/modify behaviour</w:t>
      </w:r>
      <w:r>
        <w:t>.</w:t>
      </w:r>
    </w:p>
    <w:p w:rsidR="007814DF" w:rsidP="007814DF" w:rsidRDefault="004E0F18" w14:paraId="33618848" w14:textId="65A161B4">
      <w:pPr>
        <w:pStyle w:val="ListParagraph"/>
        <w:numPr>
          <w:ilvl w:val="0"/>
          <w:numId w:val="10"/>
        </w:numPr>
      </w:pPr>
      <w:r>
        <w:t>Use of the school</w:t>
      </w:r>
      <w:r w:rsidR="007814DF">
        <w:t xml:space="preserve"> behaviour policy. </w:t>
      </w:r>
    </w:p>
    <w:p w:rsidR="007814DF" w:rsidP="007814DF" w:rsidRDefault="007814DF" w14:paraId="3FB60481" w14:textId="77777777">
      <w:pPr>
        <w:pStyle w:val="ListParagraph"/>
        <w:numPr>
          <w:ilvl w:val="0"/>
          <w:numId w:val="9"/>
        </w:numPr>
      </w:pPr>
      <w:r>
        <w:t>Support from specialist teachers on site.</w:t>
      </w:r>
    </w:p>
    <w:p w:rsidR="007814DF" w:rsidP="007814DF" w:rsidRDefault="007814DF" w14:paraId="44D7943E" w14:textId="77777777">
      <w:pPr>
        <w:pStyle w:val="ListParagraph"/>
        <w:numPr>
          <w:ilvl w:val="0"/>
          <w:numId w:val="9"/>
        </w:numPr>
      </w:pPr>
      <w:r>
        <w:t xml:space="preserve">Social skills support in school. </w:t>
      </w:r>
    </w:p>
    <w:p w:rsidR="007814DF" w:rsidP="007814DF" w:rsidRDefault="007814DF" w14:paraId="1D5EDE06" w14:textId="77777777">
      <w:pPr>
        <w:pStyle w:val="ListParagraph"/>
        <w:numPr>
          <w:ilvl w:val="0"/>
          <w:numId w:val="9"/>
        </w:numPr>
      </w:pPr>
      <w:r>
        <w:t xml:space="preserve">Daily behaviour for learning points system. </w:t>
      </w:r>
    </w:p>
    <w:p w:rsidR="007814DF" w:rsidP="007814DF" w:rsidRDefault="007814DF" w14:paraId="5B785B4D" w14:textId="77777777">
      <w:pPr>
        <w:pStyle w:val="ListParagraph"/>
        <w:numPr>
          <w:ilvl w:val="0"/>
          <w:numId w:val="9"/>
        </w:numPr>
      </w:pPr>
      <w:r>
        <w:t xml:space="preserve">Use of a calm room. </w:t>
      </w:r>
    </w:p>
    <w:p w:rsidR="007814DF" w:rsidP="007814DF" w:rsidRDefault="007814DF" w14:paraId="335391FC" w14:textId="77777777">
      <w:pPr>
        <w:pStyle w:val="ListParagraph"/>
        <w:numPr>
          <w:ilvl w:val="0"/>
          <w:numId w:val="9"/>
        </w:numPr>
      </w:pPr>
      <w:r>
        <w:t xml:space="preserve">Positive behaviour protocols. </w:t>
      </w:r>
    </w:p>
    <w:p w:rsidRPr="003356ED" w:rsidR="007814DF" w:rsidP="007814DF" w:rsidRDefault="007814DF" w14:paraId="28143170" w14:textId="77777777">
      <w:pPr>
        <w:rPr>
          <w:b/>
        </w:rPr>
      </w:pPr>
      <w:r w:rsidRPr="003356ED">
        <w:rPr>
          <w:b/>
        </w:rPr>
        <w:t xml:space="preserve"> </w:t>
      </w:r>
    </w:p>
    <w:p w:rsidRPr="003356ED" w:rsidR="007814DF" w:rsidP="007814DF" w:rsidRDefault="007814DF" w14:paraId="29B954B4" w14:textId="77777777">
      <w:pPr>
        <w:rPr>
          <w:b/>
        </w:rPr>
      </w:pPr>
      <w:r w:rsidRPr="003356ED">
        <w:rPr>
          <w:b/>
        </w:rPr>
        <w:t xml:space="preserve">Strategies to support/develop numeracy </w:t>
      </w:r>
    </w:p>
    <w:p w:rsidR="007814DF" w:rsidP="007814DF" w:rsidRDefault="007814DF" w14:paraId="45F34E03" w14:textId="77777777">
      <w:pPr>
        <w:pStyle w:val="ListParagraph"/>
        <w:numPr>
          <w:ilvl w:val="0"/>
          <w:numId w:val="9"/>
        </w:numPr>
      </w:pPr>
      <w:r>
        <w:t xml:space="preserve">Small teaching groups. </w:t>
      </w:r>
    </w:p>
    <w:p w:rsidR="007814DF" w:rsidP="007814DF" w:rsidRDefault="007814DF" w14:paraId="2204B404" w14:textId="77777777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:rsidR="007814DF" w:rsidP="007814DF" w:rsidRDefault="007814DF" w14:paraId="297AB8A6" w14:textId="77777777">
      <w:pPr>
        <w:pStyle w:val="ListParagraph"/>
        <w:numPr>
          <w:ilvl w:val="0"/>
          <w:numId w:val="9"/>
        </w:numPr>
      </w:pPr>
      <w:r>
        <w:t>EHCP targets are shared with staff.</w:t>
      </w:r>
    </w:p>
    <w:p w:rsidR="007814DF" w:rsidP="007814DF" w:rsidRDefault="007814DF" w14:paraId="640A7ECF" w14:textId="77777777">
      <w:pPr>
        <w:pStyle w:val="ListParagraph"/>
        <w:numPr>
          <w:ilvl w:val="0"/>
          <w:numId w:val="9"/>
        </w:numPr>
      </w:pPr>
      <w:r>
        <w:t>Support from specialist teachers on site.</w:t>
      </w:r>
    </w:p>
    <w:p w:rsidR="007814DF" w:rsidP="007814DF" w:rsidRDefault="007814DF" w14:paraId="01AFC87C" w14:textId="77777777">
      <w:pPr>
        <w:pStyle w:val="ListParagraph"/>
      </w:pPr>
    </w:p>
    <w:p w:rsidR="007814DF" w:rsidP="007814DF" w:rsidRDefault="007814DF" w14:paraId="4FAAE522" w14:textId="77777777">
      <w:pPr>
        <w:rPr>
          <w:b/>
        </w:rPr>
      </w:pPr>
      <w:r w:rsidRPr="003356ED">
        <w:rPr>
          <w:b/>
        </w:rPr>
        <w:t xml:space="preserve">Provision to facilitate/support access to the curriculum </w:t>
      </w:r>
    </w:p>
    <w:p w:rsidR="007814DF" w:rsidP="007814DF" w:rsidRDefault="007814DF" w14:paraId="6A252A02" w14:textId="77777777">
      <w:pPr>
        <w:pStyle w:val="ListParagraph"/>
        <w:numPr>
          <w:ilvl w:val="0"/>
          <w:numId w:val="11"/>
        </w:numPr>
      </w:pPr>
      <w:r>
        <w:t xml:space="preserve">Small teaching groups. </w:t>
      </w:r>
    </w:p>
    <w:p w:rsidR="007814DF" w:rsidP="007814DF" w:rsidRDefault="007814DF" w14:paraId="2EC98BB5" w14:textId="77777777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:rsidR="007814DF" w:rsidP="007814DF" w:rsidRDefault="007814DF" w14:paraId="050177B3" w14:textId="77777777">
      <w:pPr>
        <w:pStyle w:val="ListParagraph"/>
        <w:numPr>
          <w:ilvl w:val="0"/>
          <w:numId w:val="9"/>
        </w:numPr>
      </w:pPr>
      <w:r>
        <w:t>Access to Educational Psychologist if needed and in house teacher counsellors.</w:t>
      </w:r>
    </w:p>
    <w:p w:rsidR="007814DF" w:rsidP="007814DF" w:rsidRDefault="007814DF" w14:paraId="2459B272" w14:textId="77777777">
      <w:pPr>
        <w:pStyle w:val="ListParagraph"/>
        <w:numPr>
          <w:ilvl w:val="0"/>
          <w:numId w:val="9"/>
        </w:numPr>
      </w:pPr>
      <w:r>
        <w:t xml:space="preserve">Personalised curriculum. </w:t>
      </w:r>
    </w:p>
    <w:p w:rsidR="007814DF" w:rsidP="007814DF" w:rsidRDefault="007814DF" w14:paraId="201F7D88" w14:textId="77777777">
      <w:pPr>
        <w:pStyle w:val="ListParagraph"/>
        <w:numPr>
          <w:ilvl w:val="0"/>
          <w:numId w:val="9"/>
        </w:numPr>
      </w:pPr>
      <w:r>
        <w:t>Individual work stations where applicable in ICT</w:t>
      </w:r>
    </w:p>
    <w:p w:rsidR="004154E1" w:rsidP="007814DF" w:rsidRDefault="004154E1" w14:paraId="57DA26A8" w14:textId="6709CECD">
      <w:pPr>
        <w:pStyle w:val="ListParagraph"/>
        <w:numPr>
          <w:ilvl w:val="0"/>
          <w:numId w:val="9"/>
        </w:numPr>
      </w:pPr>
      <w:r>
        <w:t>Support for transition to further education.</w:t>
      </w:r>
    </w:p>
    <w:p w:rsidR="007814DF" w:rsidP="007814DF" w:rsidRDefault="007814DF" w14:paraId="731F9422" w14:textId="77777777">
      <w:r>
        <w:t xml:space="preserve"> </w:t>
      </w:r>
    </w:p>
    <w:p w:rsidRPr="003356ED" w:rsidR="007814DF" w:rsidP="007814DF" w:rsidRDefault="007814DF" w14:paraId="1D82D25E" w14:textId="77777777">
      <w:pPr>
        <w:rPr>
          <w:b/>
        </w:rPr>
      </w:pPr>
      <w:r w:rsidRPr="003356ED">
        <w:rPr>
          <w:b/>
        </w:rPr>
        <w:t>Strategies/support to develop independent learning</w:t>
      </w:r>
    </w:p>
    <w:p w:rsidRPr="003356ED" w:rsidR="007814DF" w:rsidP="007814DF" w:rsidRDefault="007814DF" w14:paraId="3ECD16EC" w14:textId="77777777">
      <w:pPr>
        <w:pStyle w:val="ListParagraph"/>
        <w:numPr>
          <w:ilvl w:val="0"/>
          <w:numId w:val="9"/>
        </w:numPr>
      </w:pPr>
      <w:r w:rsidRPr="003356ED">
        <w:t xml:space="preserve">Use of </w:t>
      </w:r>
      <w:r>
        <w:t>displayed</w:t>
      </w:r>
      <w:r w:rsidRPr="003356ED">
        <w:t xml:space="preserve"> timetables.</w:t>
      </w:r>
    </w:p>
    <w:p w:rsidRPr="003356ED" w:rsidR="007814DF" w:rsidP="007814DF" w:rsidRDefault="007814DF" w14:paraId="5CF52D1B" w14:textId="4C760814">
      <w:pPr>
        <w:pStyle w:val="ListParagraph"/>
        <w:numPr>
          <w:ilvl w:val="0"/>
          <w:numId w:val="9"/>
        </w:numPr>
        <w:rPr/>
      </w:pPr>
      <w:r w:rsidR="007814DF">
        <w:rPr/>
        <w:t xml:space="preserve">‘Chunking’ of activities. </w:t>
      </w:r>
    </w:p>
    <w:p w:rsidRPr="003356ED" w:rsidR="007814DF" w:rsidP="007814DF" w:rsidRDefault="007814DF" w14:paraId="44D048B0" w14:textId="77777777">
      <w:pPr>
        <w:pStyle w:val="ListParagraph"/>
        <w:numPr>
          <w:ilvl w:val="0"/>
          <w:numId w:val="9"/>
        </w:numPr>
      </w:pPr>
      <w:r w:rsidRPr="003356ED">
        <w:t xml:space="preserve">Access to ICT </w:t>
      </w:r>
    </w:p>
    <w:p w:rsidR="007814DF" w:rsidP="007814DF" w:rsidRDefault="007814DF" w14:paraId="058166A7" w14:textId="77777777">
      <w:pPr>
        <w:rPr>
          <w:b/>
        </w:rPr>
      </w:pPr>
    </w:p>
    <w:p w:rsidRPr="003356ED" w:rsidR="007814DF" w:rsidP="007814DF" w:rsidRDefault="007814DF" w14:paraId="504BB88F" w14:textId="77777777">
      <w:pPr>
        <w:rPr>
          <w:b/>
        </w:rPr>
      </w:pPr>
      <w:r w:rsidRPr="003356ED">
        <w:rPr>
          <w:b/>
        </w:rPr>
        <w:t xml:space="preserve">Support/supervision at unstructured times of the day including personal care. </w:t>
      </w:r>
    </w:p>
    <w:p w:rsidR="007814DF" w:rsidP="007814DF" w:rsidRDefault="007814DF" w14:paraId="03F42004" w14:textId="77777777">
      <w:pPr>
        <w:pStyle w:val="ListParagraph"/>
        <w:numPr>
          <w:ilvl w:val="0"/>
          <w:numId w:val="9"/>
        </w:numPr>
      </w:pPr>
      <w:r>
        <w:t>Supervised break and lunch times.</w:t>
      </w:r>
    </w:p>
    <w:p w:rsidR="007814DF" w:rsidP="007814DF" w:rsidRDefault="007814DF" w14:paraId="477CF9AB" w14:textId="77777777">
      <w:pPr>
        <w:pStyle w:val="ListParagraph"/>
        <w:numPr>
          <w:ilvl w:val="0"/>
          <w:numId w:val="9"/>
        </w:numPr>
      </w:pPr>
      <w:r>
        <w:lastRenderedPageBreak/>
        <w:t xml:space="preserve">Individual pastoral support. </w:t>
      </w:r>
    </w:p>
    <w:p w:rsidR="007814DF" w:rsidP="007814DF" w:rsidRDefault="007814DF" w14:paraId="2082E226" w14:textId="77777777">
      <w:pPr>
        <w:pStyle w:val="ListParagraph"/>
        <w:numPr>
          <w:ilvl w:val="0"/>
          <w:numId w:val="9"/>
        </w:numPr>
      </w:pPr>
      <w:r>
        <w:t>Social grouping at break and lunch times.</w:t>
      </w:r>
    </w:p>
    <w:p w:rsidR="007814DF" w:rsidP="007814DF" w:rsidRDefault="007814DF" w14:paraId="582A9B27" w14:textId="77777777">
      <w:r w:rsidRPr="00203A07">
        <w:rPr>
          <w:b/>
        </w:rPr>
        <w:t>Planning and assessment</w:t>
      </w:r>
      <w:r>
        <w:t xml:space="preserve"> </w:t>
      </w:r>
    </w:p>
    <w:p w:rsidR="007814DF" w:rsidP="007814DF" w:rsidRDefault="007814DF" w14:paraId="758F0EB7" w14:textId="77777777">
      <w:pPr>
        <w:pStyle w:val="ListParagraph"/>
        <w:numPr>
          <w:ilvl w:val="0"/>
          <w:numId w:val="9"/>
        </w:numPr>
      </w:pPr>
      <w:r>
        <w:t>Subject leads</w:t>
      </w:r>
    </w:p>
    <w:p w:rsidR="007814DF" w:rsidP="007814DF" w:rsidRDefault="007814DF" w14:paraId="0C3483BC" w14:textId="77777777">
      <w:pPr>
        <w:pStyle w:val="ListParagraph"/>
        <w:numPr>
          <w:ilvl w:val="0"/>
          <w:numId w:val="9"/>
        </w:numPr>
      </w:pPr>
      <w:r>
        <w:t xml:space="preserve">Curriculum Maps </w:t>
      </w:r>
    </w:p>
    <w:p w:rsidR="007814DF" w:rsidP="007814DF" w:rsidRDefault="007814DF" w14:paraId="55AE8382" w14:textId="77777777">
      <w:pPr>
        <w:pStyle w:val="ListParagraph"/>
        <w:numPr>
          <w:ilvl w:val="0"/>
          <w:numId w:val="9"/>
        </w:numPr>
      </w:pPr>
      <w:r>
        <w:t>EHCPs</w:t>
      </w:r>
    </w:p>
    <w:p w:rsidR="007814DF" w:rsidP="007814DF" w:rsidRDefault="004E0F18" w14:paraId="22F8059E" w14:textId="3A0226D2">
      <w:pPr>
        <w:pStyle w:val="ListParagraph"/>
        <w:numPr>
          <w:ilvl w:val="0"/>
          <w:numId w:val="9"/>
        </w:numPr>
      </w:pPr>
      <w:r>
        <w:t>Termly</w:t>
      </w:r>
      <w:r w:rsidR="007814DF">
        <w:t xml:space="preserve"> review of targets with children and parents via </w:t>
      </w:r>
      <w:r>
        <w:t xml:space="preserve">reports and </w:t>
      </w:r>
      <w:r w:rsidR="007814DF">
        <w:t>Academic Review Day</w:t>
      </w:r>
      <w:r>
        <w:t xml:space="preserve">s in the </w:t>
      </w:r>
      <w:r w:rsidR="007814DF">
        <w:t xml:space="preserve">Autumn and Summer terms. </w:t>
      </w:r>
    </w:p>
    <w:p w:rsidR="007814DF" w:rsidP="007814DF" w:rsidRDefault="007814DF" w14:paraId="1FFC4DC0" w14:textId="77777777"/>
    <w:p w:rsidR="007814DF" w:rsidP="007814DF" w:rsidRDefault="007814DF" w14:paraId="2D3F7FF0" w14:textId="77777777">
      <w:r w:rsidRPr="00203A07">
        <w:rPr>
          <w:b/>
        </w:rPr>
        <w:t>Liaison/Communication with professionals/Parents, attendance at meetings and preparation of reports.</w:t>
      </w:r>
      <w:r>
        <w:t xml:space="preserve"> </w:t>
      </w:r>
    </w:p>
    <w:p w:rsidR="007814DF" w:rsidP="007814DF" w:rsidRDefault="007814DF" w14:paraId="781BF513" w14:textId="77777777">
      <w:pPr>
        <w:pStyle w:val="ListParagraph"/>
        <w:numPr>
          <w:ilvl w:val="0"/>
          <w:numId w:val="9"/>
        </w:numPr>
      </w:pPr>
      <w:r>
        <w:t xml:space="preserve">Liaison with a wide range of professionals </w:t>
      </w:r>
    </w:p>
    <w:p w:rsidR="007814DF" w:rsidP="007814DF" w:rsidRDefault="007814DF" w14:paraId="6395C067" w14:textId="77777777">
      <w:pPr>
        <w:pStyle w:val="ListParagraph"/>
        <w:numPr>
          <w:ilvl w:val="0"/>
          <w:numId w:val="9"/>
        </w:numPr>
      </w:pPr>
      <w:r>
        <w:t xml:space="preserve">Regular progress meetings with parents/TAFs </w:t>
      </w:r>
    </w:p>
    <w:p w:rsidR="007814DF" w:rsidP="007814DF" w:rsidRDefault="007814DF" w14:paraId="03031BD8" w14:textId="77777777">
      <w:pPr>
        <w:pStyle w:val="ListParagraph"/>
        <w:numPr>
          <w:ilvl w:val="0"/>
          <w:numId w:val="9"/>
        </w:numPr>
      </w:pPr>
      <w:r>
        <w:t xml:space="preserve">Explanation of professional reports to parents. </w:t>
      </w:r>
    </w:p>
    <w:p w:rsidR="007814DF" w:rsidP="007814DF" w:rsidRDefault="007814DF" w14:paraId="294FDA94" w14:textId="77777777">
      <w:r>
        <w:t xml:space="preserve"> </w:t>
      </w:r>
    </w:p>
    <w:p w:rsidRPr="00203A07" w:rsidR="007814DF" w:rsidP="007814DF" w:rsidRDefault="007814DF" w14:paraId="77812094" w14:textId="77777777">
      <w:pPr>
        <w:rPr>
          <w:b/>
        </w:rPr>
      </w:pPr>
      <w:r w:rsidRPr="00203A07">
        <w:rPr>
          <w:b/>
        </w:rPr>
        <w:t xml:space="preserve">Access to medical interventions  </w:t>
      </w:r>
    </w:p>
    <w:p w:rsidR="007814DF" w:rsidP="007814DF" w:rsidRDefault="007814DF" w14:paraId="2FCBC32E" w14:textId="77777777">
      <w:pPr>
        <w:pStyle w:val="ListParagraph"/>
        <w:numPr>
          <w:ilvl w:val="0"/>
          <w:numId w:val="9"/>
        </w:numPr>
      </w:pPr>
      <w:r>
        <w:t>Strategies for the use of personal medication</w:t>
      </w:r>
    </w:p>
    <w:p w:rsidR="007814DF" w:rsidP="007814DF" w:rsidRDefault="007814DF" w14:paraId="370B8777" w14:textId="77777777">
      <w:pPr>
        <w:pStyle w:val="ListParagraph"/>
        <w:numPr>
          <w:ilvl w:val="0"/>
          <w:numId w:val="9"/>
        </w:numPr>
      </w:pPr>
      <w:r>
        <w:t xml:space="preserve">Individual protocols for children with significant medical needs and allergies. </w:t>
      </w:r>
    </w:p>
    <w:p w:rsidR="007814DF" w:rsidP="007814DF" w:rsidRDefault="007814DF" w14:paraId="5058AC35" w14:textId="77777777">
      <w:pPr>
        <w:pStyle w:val="ListParagraph"/>
        <w:numPr>
          <w:ilvl w:val="0"/>
          <w:numId w:val="9"/>
        </w:numPr>
      </w:pPr>
      <w:r>
        <w:t xml:space="preserve">Provision of aids and resources to support learning. </w:t>
      </w:r>
    </w:p>
    <w:p w:rsidR="007814DF" w:rsidP="007814DF" w:rsidRDefault="007814DF" w14:paraId="74D34E22" w14:textId="77777777">
      <w:pPr>
        <w:pStyle w:val="ListParagraph"/>
        <w:numPr>
          <w:ilvl w:val="0"/>
          <w:numId w:val="9"/>
        </w:numPr>
      </w:pPr>
      <w:r>
        <w:t>Individual support plans.</w:t>
      </w:r>
    </w:p>
    <w:p w:rsidR="007814DF" w:rsidP="007814DF" w:rsidRDefault="007814DF" w14:paraId="6969693B" w14:textId="77777777">
      <w:pPr>
        <w:pStyle w:val="ListParagraph"/>
        <w:numPr>
          <w:ilvl w:val="0"/>
          <w:numId w:val="9"/>
        </w:numPr>
      </w:pPr>
      <w:r>
        <w:t xml:space="preserve">1:1 support for life saving interventions via a care plan. </w:t>
      </w:r>
    </w:p>
    <w:p w:rsidR="007814DF" w:rsidP="007814DF" w:rsidRDefault="007814DF" w14:paraId="0BF6F872" w14:textId="77777777">
      <w:pPr>
        <w:pStyle w:val="ListParagraph"/>
        <w:numPr>
          <w:ilvl w:val="0"/>
          <w:numId w:val="9"/>
        </w:numPr>
      </w:pPr>
      <w:r>
        <w:t xml:space="preserve">Staff first aid trained. </w:t>
      </w:r>
    </w:p>
    <w:p w:rsidR="007814DF" w:rsidP="007814DF" w:rsidRDefault="007814DF" w14:paraId="1CA5D222" w14:textId="77777777">
      <w:pPr>
        <w:pStyle w:val="ListParagraph"/>
        <w:numPr>
          <w:ilvl w:val="0"/>
          <w:numId w:val="9"/>
        </w:numPr>
      </w:pPr>
      <w:r>
        <w:t xml:space="preserve">Staff trained on use of specialised equipment. </w:t>
      </w:r>
    </w:p>
    <w:p w:rsidR="007814DF" w:rsidP="007814DF" w:rsidRDefault="007814DF" w14:paraId="207B15FB" w14:textId="77777777">
      <w:pPr>
        <w:pStyle w:val="ListParagraph"/>
        <w:numPr>
          <w:ilvl w:val="0"/>
          <w:numId w:val="9"/>
        </w:numPr>
      </w:pPr>
      <w:r>
        <w:t xml:space="preserve">Risk assessments in place. </w:t>
      </w:r>
    </w:p>
    <w:p w:rsidR="007814DF" w:rsidP="007814DF" w:rsidRDefault="007814DF" w14:paraId="2D06F76E" w14:textId="77777777">
      <w:r>
        <w:t xml:space="preserve"> </w:t>
      </w:r>
    </w:p>
    <w:p w:rsidR="007814DF" w:rsidP="007814DF" w:rsidRDefault="007814DF" w14:paraId="7F4F081B" w14:textId="77777777">
      <w:r>
        <w:t xml:space="preserve"> </w:t>
      </w:r>
    </w:p>
    <w:p w:rsidR="007814DF" w:rsidP="007814DF" w:rsidRDefault="007814DF" w14:paraId="15F6E926" w14:textId="77777777">
      <w:r>
        <w:t>For children with complex SEND, the frequency of such provision may result in the school applying for additional funding to support a child, known as High Needs Funding.</w:t>
      </w:r>
    </w:p>
    <w:p w:rsidR="007814DF" w:rsidP="007814DF" w:rsidRDefault="007814DF" w14:paraId="3C5B1BAA" w14:textId="77777777"/>
    <w:p w:rsidR="004154E1" w:rsidP="00353211" w:rsidRDefault="004154E1" w14:paraId="64543B88" w14:textId="77777777">
      <w:pPr>
        <w:jc w:val="both"/>
        <w:rPr>
          <w:rFonts w:cstheme="minorHAnsi"/>
          <w:sz w:val="24"/>
          <w:szCs w:val="24"/>
        </w:rPr>
      </w:pPr>
    </w:p>
    <w:p w:rsidRPr="00A14BF5" w:rsidR="004154E1" w:rsidP="00353211" w:rsidRDefault="004154E1" w14:paraId="0E7CACDF" w14:textId="77777777">
      <w:pPr>
        <w:jc w:val="both"/>
        <w:rPr>
          <w:rFonts w:cstheme="minorHAnsi"/>
          <w:sz w:val="24"/>
          <w:szCs w:val="24"/>
        </w:rPr>
      </w:pPr>
    </w:p>
    <w:p w:rsidRPr="00FB1013" w:rsidR="00353211" w:rsidP="00353211" w:rsidRDefault="00353211" w14:paraId="48DA21DF" w14:textId="77777777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7"/>
        <w:gridCol w:w="3196"/>
        <w:gridCol w:w="3225"/>
      </w:tblGrid>
      <w:tr w:rsidRPr="00F1223C" w:rsidR="00353211" w:rsidTr="1F2F1497" w14:paraId="35475A47" w14:textId="77777777"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735243F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3605963F" w14:textId="77777777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0F61C821" w14:textId="77777777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Date</w:t>
            </w:r>
          </w:p>
        </w:tc>
      </w:tr>
      <w:tr w:rsidRPr="00F1223C" w:rsidR="00353211" w:rsidTr="1F2F1497" w14:paraId="4F8549F3" w14:textId="77777777"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0D5F29CA" w14:textId="77777777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16D2F59D" w14:textId="0447D4BE">
            <w:pPr>
              <w:rPr>
                <w:sz w:val="24"/>
                <w:szCs w:val="24"/>
              </w:rPr>
            </w:pPr>
            <w:r w:rsidRPr="1F2F1497" w:rsidR="1F2F1497">
              <w:rPr>
                <w:sz w:val="24"/>
                <w:szCs w:val="24"/>
              </w:rPr>
              <w:t>Marion Veal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3625499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</w:tr>
      <w:tr w:rsidRPr="00F1223C" w:rsidR="00353211" w:rsidTr="1F2F1497" w14:paraId="36AB63B2" w14:textId="77777777"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4772C12D" w14:textId="77777777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9813BB" w14:paraId="1869A348" w14:textId="0188D555">
            <w:pPr>
              <w:rPr>
                <w:sz w:val="24"/>
                <w:szCs w:val="24"/>
              </w:rPr>
            </w:pPr>
            <w:r w:rsidRPr="1F2F1497" w:rsidR="1F2F1497">
              <w:rPr>
                <w:sz w:val="24"/>
                <w:szCs w:val="24"/>
              </w:rPr>
              <w:t>Emma Clyde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9813BB" w:rsidRDefault="004E0F18" w14:paraId="27A9C305" w14:textId="1B08EEE7">
            <w:pPr>
              <w:rPr>
                <w:sz w:val="24"/>
                <w:szCs w:val="24"/>
              </w:rPr>
            </w:pPr>
            <w:r w:rsidRPr="1F2F1497" w:rsidR="1F2F1497">
              <w:rPr>
                <w:sz w:val="24"/>
                <w:szCs w:val="24"/>
              </w:rPr>
              <w:t>04.03.2022</w:t>
            </w:r>
          </w:p>
        </w:tc>
      </w:tr>
      <w:tr w:rsidRPr="00F1223C" w:rsidR="00353211" w:rsidTr="1F2F1497" w14:paraId="6AED5504" w14:textId="77777777"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681C6513" w14:textId="77777777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5A4721" w:rsidRDefault="00353211" w14:paraId="245E79B3" w14:textId="77777777">
            <w:pPr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Julia Low and Advisory Board</w:t>
            </w:r>
          </w:p>
        </w:tc>
        <w:tc>
          <w:tcPr>
            <w:tcW w:w="3474" w:type="dxa"/>
            <w:shd w:val="clear" w:color="auto" w:fill="auto"/>
            <w:tcMar/>
          </w:tcPr>
          <w:p w:rsidRPr="00F1223C" w:rsidR="00353211" w:rsidP="009813BB" w:rsidRDefault="009813BB" w14:paraId="576F7BCD" w14:textId="25B53439">
            <w:pPr>
              <w:rPr>
                <w:sz w:val="24"/>
                <w:szCs w:val="24"/>
              </w:rPr>
            </w:pPr>
            <w:r w:rsidRPr="1F2F1497" w:rsidR="1F2F1497">
              <w:rPr>
                <w:sz w:val="24"/>
                <w:szCs w:val="24"/>
              </w:rPr>
              <w:t>04.03.2023</w:t>
            </w:r>
          </w:p>
        </w:tc>
      </w:tr>
    </w:tbl>
    <w:p w:rsidR="00353211" w:rsidP="00353211" w:rsidRDefault="00353211" w14:paraId="2DE369B9" w14:textId="77777777"/>
    <w:p w:rsidRPr="00EE19FB" w:rsidR="00353211" w:rsidP="00353211" w:rsidRDefault="00353211" w14:paraId="085BAE02" w14:textId="77777777">
      <w:pPr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:rsidRPr="0075311B" w:rsidR="00E90F61" w:rsidRDefault="00E90F61" w14:paraId="21D8AA48" w14:textId="77777777">
      <w:pPr>
        <w:rPr>
          <w:rFonts w:ascii="Arial" w:hAnsi="Arial"/>
          <w:sz w:val="16"/>
          <w:szCs w:val="16"/>
        </w:rPr>
      </w:pPr>
    </w:p>
    <w:sectPr w:rsidRPr="0075311B" w:rsidR="00E90F61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B12" w:rsidP="008829D6" w:rsidRDefault="00BB0B12" w14:paraId="1B68D825" w14:textId="77777777">
      <w:r>
        <w:separator/>
      </w:r>
    </w:p>
  </w:endnote>
  <w:endnote w:type="continuationSeparator" w:id="0">
    <w:p w:rsidR="00BB0B12" w:rsidP="008829D6" w:rsidRDefault="00BB0B12" w14:paraId="3D40CA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812" w:rsidP="00A56769" w:rsidRDefault="00A94812" w14:paraId="34B176A2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812" w:rsidP="008829D6" w:rsidRDefault="00A94812" w14:paraId="1720ED76" w14:textId="77777777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812" w:rsidP="00A56769" w:rsidRDefault="00A94812" w14:paraId="42910FF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48A">
      <w:rPr>
        <w:rStyle w:val="PageNumber"/>
        <w:noProof/>
      </w:rPr>
      <w:t>1</w:t>
    </w:r>
    <w:r>
      <w:rPr>
        <w:rStyle w:val="PageNumber"/>
      </w:rPr>
      <w:fldChar w:fldCharType="end"/>
    </w:r>
  </w:p>
  <w:p w:rsidR="00A94812" w:rsidP="008829D6" w:rsidRDefault="00A94812" w14:paraId="521F6E6C" w14:textId="77777777">
    <w:pPr>
      <w:ind w:right="360"/>
    </w:pPr>
    <w:r>
      <w:t>76 Freelands Road, Bromley, Kent, BR1 3HY</w:t>
    </w:r>
  </w:p>
  <w:p w:rsidRPr="008829D6" w:rsidR="00A94812" w:rsidP="00A23694" w:rsidRDefault="00A94812" w14:paraId="1ADBF556" w14:textId="77777777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B12" w:rsidP="008829D6" w:rsidRDefault="00BB0B12" w14:paraId="6A0A2C08" w14:textId="77777777">
      <w:r>
        <w:separator/>
      </w:r>
    </w:p>
  </w:footnote>
  <w:footnote w:type="continuationSeparator" w:id="0">
    <w:p w:rsidR="00BB0B12" w:rsidP="008829D6" w:rsidRDefault="00BB0B12" w14:paraId="226F60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812" w:rsidP="00DD3DE6" w:rsidRDefault="00A94812" w14:paraId="5C3EEE8F" w14:textId="77777777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A94812" w:rsidRDefault="00A94812" w14:paraId="7552BB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2033F" w:rsidP="00DD3DE6" w:rsidRDefault="007B026D" w14:paraId="05EC1DB1" w14:textId="5C07747E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58752" behindDoc="0" locked="0" layoutInCell="1" allowOverlap="1" wp14:anchorId="5AA42EF4" wp14:editId="250CF7AB">
          <wp:simplePos x="0" y="0"/>
          <wp:positionH relativeFrom="column">
            <wp:posOffset>5753100</wp:posOffset>
          </wp:positionH>
          <wp:positionV relativeFrom="paragraph">
            <wp:posOffset>97155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4DF" w:rsidP="00F2033F" w:rsidRDefault="004E0F18" w14:paraId="4684D089" w14:textId="2991DE3C">
    <w:pPr>
      <w:rPr>
        <w:rFonts w:ascii="Times" w:hAnsi="Times"/>
      </w:rPr>
    </w:pPr>
    <w:r>
      <w:rPr>
        <w:rFonts w:ascii="Times" w:hAnsi="Times"/>
      </w:rPr>
      <w:t xml:space="preserve">SEND- Local Offer </w:t>
    </w:r>
    <w:r w:rsidR="00353211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Pr="008A4A08" w:rsidR="00A94812">
      <w:rPr>
        <w:rFonts w:ascii="Times" w:hAnsi="Times"/>
      </w:rPr>
      <w:t>T</w:t>
    </w:r>
    <w:r w:rsidR="00353211">
      <w:rPr>
        <w:rFonts w:ascii="Times" w:hAnsi="Times"/>
      </w:rPr>
      <w:t>he</w:t>
    </w:r>
    <w:r w:rsidR="00353211">
      <w:rPr>
        <w:rFonts w:ascii="Times" w:hAnsi="Times"/>
      </w:rPr>
      <w:tab/>
    </w:r>
    <w:r w:rsidR="00353211">
      <w:rPr>
        <w:rFonts w:ascii="Times" w:hAnsi="Times"/>
      </w:rPr>
      <w:tab/>
    </w:r>
    <w:r w:rsidR="00353211">
      <w:rPr>
        <w:rFonts w:ascii="Times" w:hAnsi="Times"/>
      </w:rPr>
      <w:t xml:space="preserve">       </w:t>
    </w:r>
  </w:p>
  <w:p w:rsidRPr="008A4A08" w:rsidR="00A94812" w:rsidP="00F2033F" w:rsidRDefault="009813BB" w14:paraId="6472E30E" w14:textId="09D0C9DF">
    <w:pPr>
      <w:rPr>
        <w:rFonts w:ascii="Times" w:hAnsi="Times"/>
      </w:rPr>
    </w:pPr>
    <w:r w:rsidR="1F2F1497">
      <w:rPr/>
      <w:t>March 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1F2F1497" w:rsidR="1F2F1497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525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8E02B2"/>
    <w:multiLevelType w:val="hybridMultilevel"/>
    <w:tmpl w:val="95403E46"/>
    <w:lvl w:ilvl="0" w:tplc="8286ABE8">
      <w:numFmt w:val="bullet"/>
      <w:lvlText w:val="•"/>
      <w:lvlJc w:val="left"/>
      <w:pPr>
        <w:ind w:left="420" w:hanging="360"/>
      </w:pPr>
      <w:rPr>
        <w:rFonts w:hint="default" w:ascii="Perpetua" w:hAnsi="Perpetua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2AE84030"/>
    <w:multiLevelType w:val="hybridMultilevel"/>
    <w:tmpl w:val="5EFA3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CF6D18"/>
    <w:multiLevelType w:val="hybridMultilevel"/>
    <w:tmpl w:val="2086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727"/>
    <w:multiLevelType w:val="hybridMultilevel"/>
    <w:tmpl w:val="421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BC3934"/>
    <w:multiLevelType w:val="hybridMultilevel"/>
    <w:tmpl w:val="6E3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1652AE"/>
    <w:multiLevelType w:val="hybridMultilevel"/>
    <w:tmpl w:val="8894F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EC1"/>
    <w:multiLevelType w:val="hybridMultilevel"/>
    <w:tmpl w:val="43E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782C54"/>
    <w:multiLevelType w:val="hybridMultilevel"/>
    <w:tmpl w:val="AAF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35F9E"/>
    <w:rsid w:val="000C35DA"/>
    <w:rsid w:val="001D6956"/>
    <w:rsid w:val="00353211"/>
    <w:rsid w:val="004154E1"/>
    <w:rsid w:val="004B33F9"/>
    <w:rsid w:val="004E0F18"/>
    <w:rsid w:val="004F048A"/>
    <w:rsid w:val="005A7348"/>
    <w:rsid w:val="005A79A9"/>
    <w:rsid w:val="00630A2B"/>
    <w:rsid w:val="00641AEF"/>
    <w:rsid w:val="0075311B"/>
    <w:rsid w:val="007814DF"/>
    <w:rsid w:val="007B026D"/>
    <w:rsid w:val="008202BE"/>
    <w:rsid w:val="00821267"/>
    <w:rsid w:val="008221B5"/>
    <w:rsid w:val="00826DA8"/>
    <w:rsid w:val="008570E8"/>
    <w:rsid w:val="008829D6"/>
    <w:rsid w:val="008A4A08"/>
    <w:rsid w:val="008B542D"/>
    <w:rsid w:val="008E29CF"/>
    <w:rsid w:val="009813BB"/>
    <w:rsid w:val="009A3DDF"/>
    <w:rsid w:val="009E5227"/>
    <w:rsid w:val="00A23694"/>
    <w:rsid w:val="00A56769"/>
    <w:rsid w:val="00A94812"/>
    <w:rsid w:val="00AE6D69"/>
    <w:rsid w:val="00B16F9A"/>
    <w:rsid w:val="00BB0B12"/>
    <w:rsid w:val="00D12B53"/>
    <w:rsid w:val="00D3035E"/>
    <w:rsid w:val="00DA5903"/>
    <w:rsid w:val="00DD3DE6"/>
    <w:rsid w:val="00E26092"/>
    <w:rsid w:val="00E90F61"/>
    <w:rsid w:val="00F2033F"/>
    <w:rsid w:val="00F74A2B"/>
    <w:rsid w:val="00FB0E33"/>
    <w:rsid w:val="00FC088A"/>
    <w:rsid w:val="1F2F1497"/>
    <w:rsid w:val="62B07127"/>
    <w:rsid w:val="76062339"/>
    <w:rsid w:val="7F93D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E3CD06"/>
  <w15:docId w15:val="{B2CF0558-145E-4E2A-802D-7405C62701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3211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34"/>
    <w:qFormat/>
    <w:rsid w:val="0035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3" ma:contentTypeDescription="Create a new document." ma:contentTypeScope="" ma:versionID="155943692012148c1ef7356d11e8df12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72d956c1169532db3ad3b900bb197305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25F29-A09D-42E8-B262-F5B7A74FA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BBBC-B3DC-4B6B-94BC-EC43803A5F98}"/>
</file>

<file path=customXml/itemProps3.xml><?xml version="1.0" encoding="utf-8"?>
<ds:datastoreItem xmlns:ds="http://schemas.openxmlformats.org/officeDocument/2006/customXml" ds:itemID="{BC1BD2D2-1E32-4858-925D-B96AB3BF9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6FE56-A2F1-4F55-B4B0-299263103A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Low</dc:creator>
  <keywords/>
  <dc:description/>
  <lastModifiedBy>Emma Clyde</lastModifiedBy>
  <revision>4</revision>
  <lastPrinted>2019-02-25T13:22:00.0000000Z</lastPrinted>
  <dcterms:created xsi:type="dcterms:W3CDTF">2020-11-06T14:02:00.0000000Z</dcterms:created>
  <dcterms:modified xsi:type="dcterms:W3CDTF">2022-03-04T15:17:18.5535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3400</vt:r8>
  </property>
</Properties>
</file>